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27AA" w14:textId="5125685F" w:rsidR="00EA73AB" w:rsidRDefault="00EA73AB" w:rsidP="009A0C0E">
      <w:r>
        <w:t>Cú pháp khai báo kiểu dữ liệu  Node và liên quan:</w:t>
      </w:r>
    </w:p>
    <w:p w14:paraId="56D68FD8" w14:textId="4FB412DA" w:rsidR="009A0C0E" w:rsidRPr="00A45EB0" w:rsidRDefault="009A0C0E" w:rsidP="009A0C0E">
      <w:pPr>
        <w:rPr>
          <w:color w:val="D9E2F3" w:themeColor="accent1" w:themeTint="33"/>
        </w:rPr>
      </w:pPr>
      <w:r w:rsidRPr="00D6096E">
        <w:rPr>
          <w:highlight w:val="cyan"/>
        </w:rPr>
        <w:t>typedef &lt;ElementType&gt; ElementType</w:t>
      </w:r>
      <w:r w:rsidR="00D6096E">
        <w:rPr>
          <w:highlight w:val="cyan"/>
        </w:rPr>
        <w:t xml:space="preserve">;   </w:t>
      </w:r>
      <w:r w:rsidR="00D6096E">
        <w:rPr>
          <w:highlight w:val="cyan"/>
        </w:rPr>
        <w:tab/>
      </w:r>
      <w:r w:rsidR="00D6096E">
        <w:rPr>
          <w:highlight w:val="cyan"/>
        </w:rPr>
        <w:tab/>
      </w:r>
      <w:r w:rsidR="00D6096E">
        <w:rPr>
          <w:highlight w:val="cyan"/>
        </w:rPr>
        <w:tab/>
      </w:r>
      <w:r w:rsidR="00D6096E">
        <w:rPr>
          <w:highlight w:val="cyan"/>
        </w:rPr>
        <w:tab/>
      </w:r>
      <w:r w:rsidR="00D6096E">
        <w:rPr>
          <w:highlight w:val="cyan"/>
        </w:rPr>
        <w:tab/>
      </w:r>
      <w:r w:rsidR="00D6096E">
        <w:rPr>
          <w:highlight w:val="cyan"/>
        </w:rPr>
        <w:tab/>
        <w:t xml:space="preserve">     </w:t>
      </w:r>
      <w:r w:rsidR="00D6096E">
        <w:rPr>
          <w:highlight w:val="cyan"/>
        </w:rPr>
        <w:tab/>
        <w:t xml:space="preserve">               </w:t>
      </w:r>
      <w:r w:rsidR="00D6096E">
        <w:rPr>
          <w:highlight w:val="cyan"/>
        </w:rPr>
        <w:tab/>
        <w:t xml:space="preserve">        </w:t>
      </w:r>
      <w:r w:rsidR="00D6096E">
        <w:t xml:space="preserve">  </w:t>
      </w:r>
    </w:p>
    <w:p w14:paraId="17B3687E" w14:textId="62BF228A" w:rsidR="009A0C0E" w:rsidRPr="00A11A58" w:rsidRDefault="009A0C0E" w:rsidP="00BF3F87">
      <w:pPr>
        <w:ind w:left="720"/>
        <w:rPr>
          <w:highlight w:val="yellow"/>
        </w:rPr>
      </w:pPr>
      <w:r w:rsidRPr="00A11A58">
        <w:rPr>
          <w:highlight w:val="yellow"/>
        </w:rPr>
        <w:t xml:space="preserve">ElementType có thể là </w:t>
      </w:r>
      <w:r w:rsidR="00BF3F87" w:rsidRPr="00A11A58">
        <w:rPr>
          <w:highlight w:val="yellow"/>
        </w:rPr>
        <w:t>1 kiểu cơ bản (int, char,..) hoặc 1 kiểu struct tự định nghĩa như SinhVien, GiaoVien,..</w:t>
      </w:r>
    </w:p>
    <w:p w14:paraId="68B6E240" w14:textId="20A19A45" w:rsidR="00576459" w:rsidRPr="00A11A58" w:rsidRDefault="00576459" w:rsidP="00BF3F87">
      <w:pPr>
        <w:ind w:left="720"/>
        <w:rPr>
          <w:highlight w:val="yellow"/>
        </w:rPr>
      </w:pPr>
      <w:r w:rsidRPr="00A11A58">
        <w:rPr>
          <w:highlight w:val="yellow"/>
        </w:rPr>
        <w:t>Ví dụ:</w:t>
      </w:r>
    </w:p>
    <w:p w14:paraId="72A7FCC4" w14:textId="2321DD27" w:rsidR="00576459" w:rsidRDefault="00576459" w:rsidP="00EA73AB">
      <w:pPr>
        <w:ind w:left="720"/>
      </w:pPr>
      <w:r w:rsidRPr="00576459">
        <w:rPr>
          <w:highlight w:val="yellow"/>
        </w:rPr>
        <w:t>struct SinhVien{</w:t>
      </w:r>
      <w:r w:rsidRPr="00576459">
        <w:rPr>
          <w:highlight w:val="yellow"/>
        </w:rPr>
        <w:br/>
        <w:t xml:space="preserve">   </w:t>
      </w:r>
      <w:r w:rsidRPr="00A11A58">
        <w:rPr>
          <w:highlight w:val="yellow"/>
        </w:rPr>
        <w:t xml:space="preserve">    </w:t>
      </w:r>
      <w:r w:rsidRPr="00576459">
        <w:rPr>
          <w:highlight w:val="yellow"/>
        </w:rPr>
        <w:t>char MSSV[10];</w:t>
      </w:r>
      <w:r w:rsidRPr="00576459">
        <w:rPr>
          <w:highlight w:val="yellow"/>
        </w:rPr>
        <w:br/>
        <w:t xml:space="preserve">  </w:t>
      </w:r>
      <w:r w:rsidRPr="00A11A58">
        <w:rPr>
          <w:highlight w:val="yellow"/>
        </w:rPr>
        <w:t xml:space="preserve">    </w:t>
      </w:r>
      <w:r w:rsidRPr="00576459">
        <w:rPr>
          <w:highlight w:val="yellow"/>
        </w:rPr>
        <w:t xml:space="preserve"> char HoTen[50];</w:t>
      </w:r>
      <w:r w:rsidRPr="00576459">
        <w:rPr>
          <w:highlight w:val="yellow"/>
        </w:rPr>
        <w:br/>
        <w:t xml:space="preserve">   </w:t>
      </w:r>
      <w:r w:rsidRPr="00A11A58">
        <w:rPr>
          <w:highlight w:val="yellow"/>
        </w:rPr>
        <w:t xml:space="preserve">    </w:t>
      </w:r>
      <w:r w:rsidRPr="00576459">
        <w:rPr>
          <w:highlight w:val="yellow"/>
        </w:rPr>
        <w:t>float DLT, DiemTH1, DiemTH2;</w:t>
      </w:r>
      <w:r w:rsidRPr="00576459">
        <w:rPr>
          <w:highlight w:val="yellow"/>
        </w:rPr>
        <w:br/>
        <w:t>};</w:t>
      </w:r>
    </w:p>
    <w:p w14:paraId="7752E88D" w14:textId="77777777" w:rsidR="00EA73AB" w:rsidRDefault="009A0C0E" w:rsidP="009A0C0E">
      <w:r>
        <w:t>typedef int ElementType;</w:t>
      </w:r>
      <w:r w:rsidR="009744B8">
        <w:t xml:space="preserve"> </w:t>
      </w:r>
    </w:p>
    <w:p w14:paraId="10EBC5AE" w14:textId="1F2C154E" w:rsidR="009744B8" w:rsidRDefault="00EA73AB" w:rsidP="00EA73AB">
      <w:pPr>
        <w:ind w:firstLine="720"/>
      </w:pPr>
      <w:r>
        <w:rPr>
          <w:highlight w:val="yellow"/>
        </w:rPr>
        <w:t>Ở</w:t>
      </w:r>
      <w:r w:rsidR="009744B8" w:rsidRPr="00A11A58">
        <w:rPr>
          <w:highlight w:val="yellow"/>
        </w:rPr>
        <w:t xml:space="preserve"> đây chọn ElemenType là kiểu int</w:t>
      </w:r>
    </w:p>
    <w:p w14:paraId="63C726DD" w14:textId="3E808724" w:rsidR="009A0C0E" w:rsidRDefault="009A0C0E" w:rsidP="009A0C0E">
      <w:r>
        <w:t>struct Node</w:t>
      </w:r>
      <w:r w:rsidR="009744B8">
        <w:t xml:space="preserve"> </w:t>
      </w:r>
      <w:r>
        <w:t>{</w:t>
      </w:r>
    </w:p>
    <w:p w14:paraId="6A2AC526" w14:textId="57B8E110" w:rsidR="009A0C0E" w:rsidRDefault="009A0C0E" w:rsidP="009A0C0E">
      <w:r>
        <w:t xml:space="preserve">  </w:t>
      </w:r>
      <w:r w:rsidR="009744B8">
        <w:t xml:space="preserve">  </w:t>
      </w:r>
      <w:r>
        <w:t>ElementType Element;</w:t>
      </w:r>
    </w:p>
    <w:p w14:paraId="05DA2CFB" w14:textId="730CC4C8" w:rsidR="009A0C0E" w:rsidRDefault="009A0C0E" w:rsidP="009A0C0E">
      <w:r>
        <w:t xml:space="preserve">  </w:t>
      </w:r>
      <w:r w:rsidR="009744B8">
        <w:t xml:space="preserve">  </w:t>
      </w:r>
      <w:r>
        <w:t>struct Node *Next;</w:t>
      </w:r>
    </w:p>
    <w:p w14:paraId="7772DC24" w14:textId="37EDC067" w:rsidR="009744B8" w:rsidRDefault="009A0C0E" w:rsidP="009A0C0E">
      <w:r>
        <w:t>};</w:t>
      </w:r>
    </w:p>
    <w:p w14:paraId="570C1469" w14:textId="1A128FD4" w:rsidR="009744B8" w:rsidRDefault="009A0C0E" w:rsidP="009A0C0E">
      <w:r>
        <w:t xml:space="preserve">typedef struct Node *Position; </w:t>
      </w:r>
    </w:p>
    <w:p w14:paraId="754C0796" w14:textId="6F6B3821" w:rsidR="009A0C0E" w:rsidRDefault="00EA73AB" w:rsidP="009744B8">
      <w:pPr>
        <w:ind w:firstLine="720"/>
      </w:pPr>
      <w:r>
        <w:rPr>
          <w:highlight w:val="yellow"/>
        </w:rPr>
        <w:t>G</w:t>
      </w:r>
      <w:r w:rsidR="009A0C0E" w:rsidRPr="00A11A58">
        <w:rPr>
          <w:highlight w:val="yellow"/>
        </w:rPr>
        <w:t>i</w:t>
      </w:r>
      <w:r>
        <w:rPr>
          <w:highlight w:val="yellow"/>
        </w:rPr>
        <w:t>ố</w:t>
      </w:r>
      <w:r w:rsidR="009A0C0E" w:rsidRPr="00A11A58">
        <w:rPr>
          <w:highlight w:val="yellow"/>
        </w:rPr>
        <w:t>ng v</w:t>
      </w:r>
      <w:r>
        <w:rPr>
          <w:highlight w:val="yellow"/>
        </w:rPr>
        <w:t>ới:</w:t>
      </w:r>
      <w:r w:rsidR="009A0C0E" w:rsidRPr="00A11A58">
        <w:rPr>
          <w:highlight w:val="yellow"/>
        </w:rPr>
        <w:t xml:space="preserve"> typedef struct Node *Position;</w:t>
      </w:r>
    </w:p>
    <w:p w14:paraId="3C680FF6" w14:textId="0577E9F2" w:rsidR="009A0C0E" w:rsidRDefault="009A0C0E" w:rsidP="009A0C0E">
      <w:r>
        <w:t>typedef Position List;</w:t>
      </w:r>
    </w:p>
    <w:p w14:paraId="42F5E01D" w14:textId="70650B31" w:rsidR="00EA73AB" w:rsidRDefault="00EA73AB" w:rsidP="009744B8">
      <w:pPr>
        <w:ind w:firstLine="720"/>
        <w:rPr>
          <w:highlight w:val="yellow"/>
        </w:rPr>
      </w:pPr>
      <w:r>
        <w:rPr>
          <w:highlight w:val="yellow"/>
        </w:rPr>
        <w:t>Giống với:</w:t>
      </w:r>
      <w:r w:rsidR="009744B8" w:rsidRPr="00A11A58">
        <w:rPr>
          <w:highlight w:val="yellow"/>
        </w:rPr>
        <w:t xml:space="preserve"> typedef struct Node *List;</w:t>
      </w:r>
    </w:p>
    <w:p w14:paraId="7675F493" w14:textId="7D112FBA" w:rsidR="009744B8" w:rsidRDefault="00EA73AB" w:rsidP="009744B8">
      <w:pPr>
        <w:ind w:firstLine="720"/>
      </w:pPr>
      <w:r>
        <w:rPr>
          <w:highlight w:val="yellow"/>
        </w:rPr>
        <w:t xml:space="preserve">          </w:t>
      </w:r>
      <w:r w:rsidRPr="00A11A58">
        <w:rPr>
          <w:highlight w:val="yellow"/>
        </w:rPr>
        <w:t>H</w:t>
      </w:r>
      <w:r w:rsidR="009744B8" w:rsidRPr="00A11A58">
        <w:rPr>
          <w:highlight w:val="yellow"/>
        </w:rPr>
        <w:t>ay</w:t>
      </w:r>
      <w:r>
        <w:rPr>
          <w:highlight w:val="yellow"/>
        </w:rPr>
        <w:t>:</w:t>
      </w:r>
      <w:r w:rsidR="009744B8" w:rsidRPr="00A11A58">
        <w:rPr>
          <w:highlight w:val="yellow"/>
        </w:rPr>
        <w:t xml:space="preserve"> typedef struct *Node List;</w:t>
      </w:r>
    </w:p>
    <w:p w14:paraId="4D0418B6" w14:textId="39FBE218" w:rsidR="009744B8" w:rsidRDefault="009744B8" w:rsidP="00EA73AB">
      <w:r>
        <w:t>Như vậy: Position và List đều là kiểu con trỏ struct Node</w:t>
      </w:r>
    </w:p>
    <w:p w14:paraId="65B2E5BD" w14:textId="67F91C30" w:rsidR="009744B8" w:rsidRDefault="009744B8" w:rsidP="00EA73AB">
      <w:r>
        <w:t>Các ví dụ</w:t>
      </w:r>
      <w:r w:rsidR="00EA73AB">
        <w:t xml:space="preserve"> về khai báo biến</w:t>
      </w:r>
      <w:r>
        <w:t xml:space="preserve">: </w:t>
      </w:r>
    </w:p>
    <w:p w14:paraId="0F1D8212" w14:textId="69470C61" w:rsidR="009744B8" w:rsidRPr="00A11A58" w:rsidRDefault="009744B8" w:rsidP="00EA73AB">
      <w:pPr>
        <w:pStyle w:val="ListParagraph"/>
        <w:numPr>
          <w:ilvl w:val="0"/>
          <w:numId w:val="3"/>
        </w:numPr>
        <w:ind w:left="1080"/>
        <w:rPr>
          <w:highlight w:val="yellow"/>
        </w:rPr>
      </w:pPr>
      <w:r w:rsidRPr="00A11A58">
        <w:rPr>
          <w:highlight w:val="yellow"/>
        </w:rPr>
        <w:t>List L: L là con trỏ cấp 1 thuộc kiểu struct Node</w:t>
      </w:r>
    </w:p>
    <w:p w14:paraId="0FE7DBEA" w14:textId="5ABB5E76" w:rsidR="009744B8" w:rsidRPr="00A11A58" w:rsidRDefault="009744B8" w:rsidP="00EA73AB">
      <w:pPr>
        <w:pStyle w:val="ListParagraph"/>
        <w:numPr>
          <w:ilvl w:val="0"/>
          <w:numId w:val="3"/>
        </w:numPr>
        <w:ind w:left="1080"/>
        <w:rPr>
          <w:highlight w:val="yellow"/>
        </w:rPr>
      </w:pPr>
      <w:r w:rsidRPr="00A11A58">
        <w:rPr>
          <w:highlight w:val="yellow"/>
        </w:rPr>
        <w:t>List *</w:t>
      </w:r>
      <w:r w:rsidR="00EA73AB">
        <w:rPr>
          <w:highlight w:val="yellow"/>
        </w:rPr>
        <w:t>p</w:t>
      </w:r>
      <w:r w:rsidRPr="00A11A58">
        <w:rPr>
          <w:highlight w:val="yellow"/>
        </w:rPr>
        <w:t>L: là con trỏ cấp 2 thuộc kiểu struct Node;</w:t>
      </w:r>
    </w:p>
    <w:p w14:paraId="70D4D5F4" w14:textId="732EF2E6" w:rsidR="009744B8" w:rsidRPr="00A11A58" w:rsidRDefault="009744B8" w:rsidP="00EA73AB">
      <w:pPr>
        <w:pStyle w:val="ListParagraph"/>
        <w:numPr>
          <w:ilvl w:val="0"/>
          <w:numId w:val="3"/>
        </w:numPr>
        <w:ind w:left="1080"/>
        <w:rPr>
          <w:highlight w:val="yellow"/>
        </w:rPr>
      </w:pPr>
      <w:r w:rsidRPr="00A11A58">
        <w:rPr>
          <w:highlight w:val="yellow"/>
        </w:rPr>
        <w:t>Position P: là con trỏ cấp 1 thuộc kiểu struct Node</w:t>
      </w:r>
    </w:p>
    <w:p w14:paraId="49D9FF33" w14:textId="6FD0BEC5" w:rsidR="009744B8" w:rsidRPr="00A11A58" w:rsidRDefault="009744B8" w:rsidP="00EA73AB">
      <w:pPr>
        <w:pStyle w:val="ListParagraph"/>
        <w:numPr>
          <w:ilvl w:val="0"/>
          <w:numId w:val="3"/>
        </w:numPr>
        <w:ind w:left="1080"/>
        <w:rPr>
          <w:highlight w:val="yellow"/>
        </w:rPr>
      </w:pPr>
      <w:r w:rsidRPr="00A11A58">
        <w:rPr>
          <w:highlight w:val="yellow"/>
        </w:rPr>
        <w:t>ElementType X: là biến thuộc kiểu ElementType</w:t>
      </w:r>
    </w:p>
    <w:p w14:paraId="06E81666" w14:textId="346E1E08" w:rsidR="00576459" w:rsidRDefault="009744B8" w:rsidP="00576459">
      <w:pPr>
        <w:ind w:left="360"/>
      </w:pPr>
      <w:r>
        <w:tab/>
        <w:t xml:space="preserve">           </w:t>
      </w:r>
    </w:p>
    <w:p w14:paraId="0CB850BB" w14:textId="77777777" w:rsidR="00576459" w:rsidRDefault="00576459" w:rsidP="00576459"/>
    <w:p w14:paraId="6456AEAC" w14:textId="77777777" w:rsidR="009744B8" w:rsidRDefault="009744B8" w:rsidP="009A0C0E"/>
    <w:p w14:paraId="46831787" w14:textId="77777777" w:rsidR="00576459" w:rsidRDefault="00576459"/>
    <w:p w14:paraId="2EED4D70" w14:textId="77777777" w:rsidR="00576459" w:rsidRDefault="00576459"/>
    <w:p w14:paraId="53DFAC78" w14:textId="77777777" w:rsidR="00576459" w:rsidRDefault="00576459"/>
    <w:p w14:paraId="5C54A0CB" w14:textId="77777777" w:rsidR="00576459" w:rsidRDefault="00576459"/>
    <w:p w14:paraId="400C8D42" w14:textId="77777777" w:rsidR="00576459" w:rsidRDefault="00576459"/>
    <w:p w14:paraId="1225F079" w14:textId="77777777" w:rsidR="00576459" w:rsidRDefault="00576459"/>
    <w:p w14:paraId="5CDF4E5D" w14:textId="77777777" w:rsidR="00576459" w:rsidRDefault="00576459"/>
    <w:p w14:paraId="499575F5" w14:textId="5487128B" w:rsidR="000477B1" w:rsidRDefault="00E47D03">
      <w:r>
        <w:t xml:space="preserve">Các hàm định nghĩa trên </w:t>
      </w:r>
      <w:r w:rsidR="00057F55">
        <w:t>E</w:t>
      </w:r>
      <w:r>
        <w:t>lse:</w:t>
      </w:r>
    </w:p>
    <w:p w14:paraId="1C41F9E3" w14:textId="6C036ACB" w:rsidR="00C07107" w:rsidRDefault="00C07107">
      <w:r>
        <w:t>Các biến:</w:t>
      </w:r>
    </w:p>
    <w:p w14:paraId="5A24E242" w14:textId="65448368" w:rsidR="00C07107" w:rsidRPr="00A11A58" w:rsidRDefault="00C07107" w:rsidP="00C07107">
      <w:pPr>
        <w:pStyle w:val="ListParagraph"/>
        <w:numPr>
          <w:ilvl w:val="0"/>
          <w:numId w:val="1"/>
        </w:numPr>
        <w:rPr>
          <w:highlight w:val="yellow"/>
        </w:rPr>
      </w:pPr>
      <w:r w:rsidRPr="00A11A58">
        <w:rPr>
          <w:highlight w:val="yellow"/>
        </w:rPr>
        <w:t>L (List): Danh sách liên kết L</w:t>
      </w:r>
      <w:r w:rsidR="00FE3AF0" w:rsidRPr="00A11A58">
        <w:rPr>
          <w:highlight w:val="yellow"/>
        </w:rPr>
        <w:t xml:space="preserve"> (con trỏ</w:t>
      </w:r>
      <w:r w:rsidR="0077310B" w:rsidRPr="00A11A58">
        <w:rPr>
          <w:highlight w:val="yellow"/>
        </w:rPr>
        <w:t xml:space="preserve"> cấp 1</w:t>
      </w:r>
      <w:r w:rsidR="00FE3AF0" w:rsidRPr="00A11A58">
        <w:rPr>
          <w:highlight w:val="yellow"/>
        </w:rPr>
        <w:t xml:space="preserve"> kiểu struct Node)</w:t>
      </w:r>
    </w:p>
    <w:p w14:paraId="09D6DC04" w14:textId="26E9494A" w:rsidR="00C07107" w:rsidRPr="00A11A58" w:rsidRDefault="00C07107" w:rsidP="00C07107">
      <w:pPr>
        <w:pStyle w:val="ListParagraph"/>
        <w:numPr>
          <w:ilvl w:val="0"/>
          <w:numId w:val="1"/>
        </w:numPr>
        <w:rPr>
          <w:highlight w:val="yellow"/>
        </w:rPr>
      </w:pPr>
      <w:r w:rsidRPr="00A11A58">
        <w:rPr>
          <w:highlight w:val="yellow"/>
        </w:rPr>
        <w:t>X (Element</w:t>
      </w:r>
      <w:r w:rsidR="009A0C0E" w:rsidRPr="00A11A58">
        <w:rPr>
          <w:highlight w:val="yellow"/>
        </w:rPr>
        <w:t>Type</w:t>
      </w:r>
      <w:r w:rsidRPr="00A11A58">
        <w:rPr>
          <w:highlight w:val="yellow"/>
        </w:rPr>
        <w:t xml:space="preserve">): Phần tử </w:t>
      </w:r>
      <w:r w:rsidR="009A0C0E" w:rsidRPr="00A11A58">
        <w:rPr>
          <w:highlight w:val="yellow"/>
        </w:rPr>
        <w:t xml:space="preserve">X thuộc kiểu ElementType </w:t>
      </w:r>
    </w:p>
    <w:p w14:paraId="6B9A33E4" w14:textId="43B9A1FE" w:rsidR="00CF3F60" w:rsidRPr="00A11A58" w:rsidRDefault="00CF3F60" w:rsidP="00C07107">
      <w:pPr>
        <w:pStyle w:val="ListParagraph"/>
        <w:numPr>
          <w:ilvl w:val="0"/>
          <w:numId w:val="1"/>
        </w:numPr>
        <w:rPr>
          <w:highlight w:val="yellow"/>
        </w:rPr>
      </w:pPr>
      <w:r w:rsidRPr="00A11A58">
        <w:rPr>
          <w:highlight w:val="yellow"/>
        </w:rPr>
        <w:t>P (Position): Vị trí P trong danh sách liên kết (Thực chất P cũng là con trỏ cấp 1 kiểu struct Node)</w:t>
      </w:r>
    </w:p>
    <w:p w14:paraId="3752C436" w14:textId="63D92BA7" w:rsidR="00FE3AF0" w:rsidRPr="00A11A58" w:rsidRDefault="00CF3F60" w:rsidP="00C07107">
      <w:pPr>
        <w:pStyle w:val="ListParagraph"/>
        <w:numPr>
          <w:ilvl w:val="0"/>
          <w:numId w:val="1"/>
        </w:numPr>
        <w:rPr>
          <w:highlight w:val="yellow"/>
        </w:rPr>
      </w:pPr>
      <w:r w:rsidRPr="00A11A58">
        <w:rPr>
          <w:highlight w:val="yellow"/>
        </w:rPr>
        <w:t>p</w:t>
      </w:r>
      <w:r w:rsidR="00FE3AF0" w:rsidRPr="00A11A58">
        <w:rPr>
          <w:highlight w:val="yellow"/>
        </w:rPr>
        <w:t>L</w:t>
      </w:r>
      <w:r w:rsidR="0077310B" w:rsidRPr="00A11A58">
        <w:rPr>
          <w:highlight w:val="yellow"/>
        </w:rPr>
        <w:t xml:space="preserve"> (*List): Con trỏ…trỏ đến danh sách liên kết L (con trỏ cấp 2 kiểu struct Node)</w:t>
      </w:r>
    </w:p>
    <w:p w14:paraId="26ACC01B" w14:textId="7121FDFE" w:rsidR="00E47D03" w:rsidRDefault="00C07107" w:rsidP="00E47D03">
      <w:r>
        <w:t xml:space="preserve">void </w:t>
      </w:r>
      <w:r w:rsidR="00E47D03">
        <w:t>makenullList(</w:t>
      </w:r>
      <w:r>
        <w:t>&amp;L</w:t>
      </w:r>
      <w:r w:rsidR="00E47D03">
        <w:t xml:space="preserve">): Khởi tạo danh sách </w:t>
      </w:r>
      <w:r>
        <w:t>liên kết rỗng L (L-&gt;Next = Null)</w:t>
      </w:r>
    </w:p>
    <w:p w14:paraId="4C528DD2" w14:textId="3ED25716" w:rsidR="00E47D03" w:rsidRDefault="00C07107" w:rsidP="00E47D03">
      <w:r>
        <w:t xml:space="preserve">int </w:t>
      </w:r>
      <w:r w:rsidR="00E47D03">
        <w:t>member(</w:t>
      </w:r>
      <w:r>
        <w:t>x, L</w:t>
      </w:r>
      <w:r w:rsidR="00E47D03">
        <w:t>): Kiểm tra</w:t>
      </w:r>
      <w:r>
        <w:t xml:space="preserve"> sự có mặt của</w:t>
      </w:r>
      <w:r w:rsidR="00E47D03">
        <w:t xml:space="preserve"> phần tử X </w:t>
      </w:r>
      <w:r>
        <w:t>t</w:t>
      </w:r>
      <w:r w:rsidR="00E47D03">
        <w:t>rong danh sác</w:t>
      </w:r>
      <w:r>
        <w:t>h liên kết L</w:t>
      </w:r>
    </w:p>
    <w:p w14:paraId="390E2FE4" w14:textId="0C22BE6B" w:rsidR="00C07107" w:rsidRDefault="00CF3F60" w:rsidP="00CF3F60">
      <w:r>
        <w:tab/>
      </w:r>
      <w:r w:rsidR="00C07107" w:rsidRPr="004D19B3">
        <w:t>return 1: có; return 0: không có</w:t>
      </w:r>
    </w:p>
    <w:p w14:paraId="16178C1B" w14:textId="56D13E7D" w:rsidR="00E47D03" w:rsidRDefault="00C07107" w:rsidP="00E47D03">
      <w:r>
        <w:t xml:space="preserve">void </w:t>
      </w:r>
      <w:r w:rsidR="00E47D03">
        <w:t>append(</w:t>
      </w:r>
      <w:r>
        <w:t>x, &amp;L</w:t>
      </w:r>
      <w:r w:rsidR="00E47D03">
        <w:t>): Nối phần tử x vào danh sách</w:t>
      </w:r>
      <w:r>
        <w:t xml:space="preserve"> liên kết L (thêm cuối)</w:t>
      </w:r>
      <w:r w:rsidR="00E47D03">
        <w:t xml:space="preserve"> </w:t>
      </w:r>
    </w:p>
    <w:p w14:paraId="692900EF" w14:textId="261B0A6E" w:rsidR="00E47D03" w:rsidRDefault="00C07107" w:rsidP="00E47D03">
      <w:r>
        <w:t xml:space="preserve">void </w:t>
      </w:r>
      <w:r w:rsidR="00E47D03">
        <w:t xml:space="preserve">addFirst(x, &amp;L): </w:t>
      </w:r>
      <w:r>
        <w:t>T</w:t>
      </w:r>
      <w:r w:rsidR="00E47D03">
        <w:t>hêm phần tử x vào đầu danh sách</w:t>
      </w:r>
      <w:r>
        <w:t xml:space="preserve"> liên kết L (thêm đầu)</w:t>
      </w:r>
    </w:p>
    <w:p w14:paraId="766BE584" w14:textId="44E2B29B" w:rsidR="00CF3F60" w:rsidRDefault="00CF3F60" w:rsidP="00E47D03">
      <w:r>
        <w:t xml:space="preserve">void </w:t>
      </w:r>
      <w:r w:rsidRPr="00CF3F60">
        <w:t>deleteList(</w:t>
      </w:r>
      <w:r>
        <w:t>p, &amp;L</w:t>
      </w:r>
      <w:r w:rsidRPr="00CF3F60">
        <w:t>)</w:t>
      </w:r>
      <w:r>
        <w:t xml:space="preserve">: </w:t>
      </w:r>
      <w:r w:rsidRPr="00CF3F60">
        <w:t>Xóa phần tử ở vị trí p trong danh sách</w:t>
      </w:r>
      <w:r w:rsidR="00A96D04">
        <w:t xml:space="preserve"> liên kết L</w:t>
      </w:r>
      <w:r w:rsidRPr="00CF3F60">
        <w:t> </w:t>
      </w:r>
    </w:p>
    <w:p w14:paraId="556D56FD" w14:textId="0EEF026A" w:rsidR="00D6096E" w:rsidRDefault="00D6096E" w:rsidP="004D19B3">
      <w:r>
        <w:t xml:space="preserve">Position </w:t>
      </w:r>
      <w:r w:rsidRPr="00D6096E">
        <w:t>locate(</w:t>
      </w:r>
      <w:r>
        <w:t>x, L</w:t>
      </w:r>
      <w:r w:rsidRPr="00D6096E">
        <w:t>)</w:t>
      </w:r>
      <w:r>
        <w:t xml:space="preserve">: </w:t>
      </w:r>
      <w:r w:rsidRPr="00D6096E">
        <w:t>Tìm vị trí xuất hiện đầu tiên của phần tử x trong danh sách</w:t>
      </w:r>
      <w:r>
        <w:t xml:space="preserve"> liên kết L</w:t>
      </w:r>
      <w:r w:rsidRPr="00D6096E">
        <w:t> </w:t>
      </w:r>
    </w:p>
    <w:p w14:paraId="023C56E2" w14:textId="37BCA1A7" w:rsidR="00D23EB6" w:rsidRDefault="00D23EB6" w:rsidP="004D19B3">
      <w:r>
        <w:tab/>
        <w:t>Return P: Nếu tồn tại P-&gt;Element = x; return NULL: Nếu không tồn tại P thỏa mãn</w:t>
      </w:r>
    </w:p>
    <w:p w14:paraId="47EAC50A" w14:textId="10A8E8B2" w:rsidR="00D6096E" w:rsidRDefault="004E6C62" w:rsidP="00E47D03">
      <w:pPr>
        <w:rPr>
          <w:b/>
          <w:bCs/>
          <w:color w:val="BF8F00" w:themeColor="accent4" w:themeShade="BF"/>
          <w:sz w:val="28"/>
          <w:szCs w:val="28"/>
        </w:rPr>
      </w:pPr>
      <w:r>
        <w:rPr>
          <w:b/>
          <w:bCs/>
          <w:color w:val="BF8F00" w:themeColor="accent4" w:themeShade="BF"/>
          <w:sz w:val="28"/>
          <w:szCs w:val="28"/>
        </w:rPr>
        <w:t>---------- Một số lưu ý khi gõ code</w:t>
      </w:r>
    </w:p>
    <w:p w14:paraId="3AF3BA33" w14:textId="373A5DC5" w:rsidR="004E6C62" w:rsidRPr="004E6C62" w:rsidRDefault="004E6C62" w:rsidP="00E47D0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52C1154" wp14:editId="392C794B">
            <wp:extent cx="5943600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373" b="-14373"/>
                    <a:stretch/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0DFD" w14:textId="77777777" w:rsidR="00CF3F60" w:rsidRDefault="00CF3F60"/>
    <w:sectPr w:rsidR="00CF3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BF1"/>
    <w:multiLevelType w:val="hybridMultilevel"/>
    <w:tmpl w:val="9DA8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308"/>
    <w:multiLevelType w:val="multilevel"/>
    <w:tmpl w:val="7BC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67891"/>
    <w:multiLevelType w:val="hybridMultilevel"/>
    <w:tmpl w:val="5A9CA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4913A7"/>
    <w:multiLevelType w:val="hybridMultilevel"/>
    <w:tmpl w:val="9F2E208C"/>
    <w:lvl w:ilvl="0" w:tplc="1F4C1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7D"/>
    <w:rsid w:val="000477B1"/>
    <w:rsid w:val="00057F55"/>
    <w:rsid w:val="004D19B3"/>
    <w:rsid w:val="004E6C62"/>
    <w:rsid w:val="00576459"/>
    <w:rsid w:val="00704561"/>
    <w:rsid w:val="0077310B"/>
    <w:rsid w:val="00804EBA"/>
    <w:rsid w:val="0095505A"/>
    <w:rsid w:val="009744B8"/>
    <w:rsid w:val="009A0C0E"/>
    <w:rsid w:val="009E4CFB"/>
    <w:rsid w:val="00A11A58"/>
    <w:rsid w:val="00A45EB0"/>
    <w:rsid w:val="00A96D04"/>
    <w:rsid w:val="00BF3F87"/>
    <w:rsid w:val="00C07107"/>
    <w:rsid w:val="00CF3F60"/>
    <w:rsid w:val="00D2087D"/>
    <w:rsid w:val="00D23EB6"/>
    <w:rsid w:val="00D6096E"/>
    <w:rsid w:val="00E47D03"/>
    <w:rsid w:val="00EA73AB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ACFA"/>
  <w15:chartTrackingRefBased/>
  <w15:docId w15:val="{04877CCC-DA52-4A46-9DE2-BB6714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4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2BB-800B-48E3-8C0F-E8E1EBE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 Anh</dc:creator>
  <cp:keywords/>
  <dc:description/>
  <cp:lastModifiedBy>Nam Nguyen Anh</cp:lastModifiedBy>
  <cp:revision>19</cp:revision>
  <dcterms:created xsi:type="dcterms:W3CDTF">2020-10-03T05:15:00Z</dcterms:created>
  <dcterms:modified xsi:type="dcterms:W3CDTF">2021-09-11T15:46:00Z</dcterms:modified>
</cp:coreProperties>
</file>